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773C" w14:textId="2B82706A"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5FA1">
        <w:rPr>
          <w:rFonts w:ascii="Times New Roman" w:hAnsi="Times New Roman" w:cs="Times New Roman"/>
          <w:sz w:val="24"/>
          <w:szCs w:val="28"/>
        </w:rPr>
        <w:t xml:space="preserve">МУНИЦИПАЛЬНОЕ </w:t>
      </w:r>
      <w:r w:rsidR="005D68DA">
        <w:rPr>
          <w:rFonts w:ascii="Times New Roman" w:hAnsi="Times New Roman" w:cs="Times New Roman"/>
          <w:sz w:val="24"/>
          <w:szCs w:val="28"/>
        </w:rPr>
        <w:t xml:space="preserve">БЮДЖЕТНОЕ </w:t>
      </w:r>
      <w:r w:rsidRPr="00615FA1">
        <w:rPr>
          <w:rFonts w:ascii="Times New Roman" w:hAnsi="Times New Roman" w:cs="Times New Roman"/>
          <w:sz w:val="24"/>
          <w:szCs w:val="28"/>
        </w:rPr>
        <w:t>ОБЩЕОБРАЗОВАТЕЛЬНОЕ УЧРЕЖДЕНИЕ</w:t>
      </w:r>
    </w:p>
    <w:p w14:paraId="4EC10B11" w14:textId="1896B705" w:rsidR="002331E6" w:rsidRDefault="005D68DA" w:rsidP="0061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АРИКОВСКАЯ СРЕДНЯЯ ОБЩЕОБРАЗОВАТЕЛЬНАЯШКОЛА ПОГРАНИЧНОГО МУНИЦИПАЛЬНОГО РАЙОНА</w:t>
      </w:r>
    </w:p>
    <w:p w14:paraId="5ED275F2" w14:textId="62DC13FB" w:rsidR="00615FA1" w:rsidRPr="002331E6" w:rsidRDefault="00615FA1" w:rsidP="005D6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3BEE6" w14:textId="77777777" w:rsidR="00615FA1" w:rsidRPr="001D4AD5" w:rsidRDefault="00615FA1" w:rsidP="00615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786F0" w14:textId="77777777" w:rsidR="00615FA1" w:rsidRDefault="00615FA1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0FBEA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D39D8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0D46E" w14:textId="77777777" w:rsidR="005D68DA" w:rsidRDefault="005D68DA" w:rsidP="005D68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26C4F" w14:textId="0A7EF4DB" w:rsidR="005D68DA" w:rsidRDefault="005D68DA" w:rsidP="005D68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8F7EE54" w14:textId="44F1A78F" w:rsidR="005D68DA" w:rsidRDefault="005D68DA" w:rsidP="005D68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14:paraId="42A8131A" w14:textId="2F780955" w:rsidR="005D68DA" w:rsidRPr="005D68DA" w:rsidRDefault="005D68DA" w:rsidP="005D68DA">
      <w:pPr>
        <w:tabs>
          <w:tab w:val="left" w:pos="20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D68DA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</w:p>
    <w:p w14:paraId="5041DF5A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25292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65A78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12689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04843" w14:textId="77777777" w:rsidR="005D68DA" w:rsidRDefault="005D68DA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09A86" w14:textId="77777777" w:rsidR="00615FA1" w:rsidRPr="00615FA1" w:rsidRDefault="00615FA1" w:rsidP="00615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4F1E7" w14:textId="77777777"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бочая программа </w:t>
      </w:r>
    </w:p>
    <w:p w14:paraId="6DA101FB" w14:textId="77777777"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54D5FCEF" w14:textId="7D9913F3"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РОДНАЯ ЛИТЕРАТУРА</w:t>
      </w:r>
    </w:p>
    <w:p w14:paraId="30553551" w14:textId="77777777"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4FEB2BC2" w14:textId="77777777"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ОДН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Я ЛИТЕРАТУРА</w:t>
      </w:r>
      <w:r w:rsidR="002331E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(русская)</w:t>
      </w:r>
    </w:p>
    <w:p w14:paraId="0BFA8852" w14:textId="77777777"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BC34A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ая</w:t>
      </w: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ласть, предмет)</w:t>
      </w:r>
    </w:p>
    <w:p w14:paraId="01D530D9" w14:textId="2A093674" w:rsidR="00615FA1" w:rsidRPr="00401F68" w:rsidRDefault="005D68DA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5FA1" w:rsidRPr="00615F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615FA1" w:rsidRPr="0061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33E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FA1" w:rsidRPr="00615F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ABFB412" w14:textId="7D6D39C1"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реализуется рабочая </w:t>
      </w:r>
      <w:r w:rsidR="00586992" w:rsidRPr="00C53153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10297D" w:rsidRPr="00C5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8D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C5315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5D68DA"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14:paraId="6E63A733" w14:textId="77777777" w:rsidR="00615FA1" w:rsidRPr="00615FA1" w:rsidRDefault="00615FA1" w:rsidP="00401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A69E5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D5B58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6210C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EC0A5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15A60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E5F3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6349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BB05B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3573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464ED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2778C" w14:textId="77777777" w:rsidR="005D68DA" w:rsidRDefault="005D68DA" w:rsidP="00003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A006C" w14:textId="624DA61C" w:rsidR="00615FA1" w:rsidRPr="00346574" w:rsidRDefault="00615FA1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3AEDE11" w14:textId="77777777"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A033EC">
        <w:t>8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14:paraId="5689F9CE" w14:textId="77777777" w:rsid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 w:rsidRPr="00A05525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</w:rPr>
        <w:t xml:space="preserve"> от 31.07.2020 №304 (в редакции от 02.07.2021).</w:t>
      </w:r>
    </w:p>
    <w:p w14:paraId="0641468E" w14:textId="77777777"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14:paraId="113C6C96" w14:textId="77777777"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14:paraId="561E7668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16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Областной закон «Об образовании в Ростовской области» от 14.11.2013 №26-ЗС (в редакции от 05.12.2018).</w:t>
      </w:r>
    </w:p>
    <w:p w14:paraId="69B14B4C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color w:val="000000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color w:val="000000"/>
          <w:sz w:val="24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14:paraId="51A28271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color w:val="000000"/>
          <w:sz w:val="24"/>
        </w:rPr>
        <w:t>Минпросвещения</w:t>
      </w:r>
      <w:proofErr w:type="spellEnd"/>
      <w:r w:rsidRPr="00A05525">
        <w:rPr>
          <w:rFonts w:ascii="Times New Roman" w:hAnsi="Times New Roman" w:cs="Times New Roman"/>
          <w:color w:val="000000"/>
          <w:sz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14:paraId="62730F1A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от 23.12.2020 № 766).</w:t>
      </w:r>
    </w:p>
    <w:p w14:paraId="7317416B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Приказ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обрнауки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обрнауки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29.12.2014 № 1644, от 31.12.2015 № 1577, приказа </w:t>
      </w:r>
      <w:proofErr w:type="spellStart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Минпросвещения</w:t>
      </w:r>
      <w:proofErr w:type="spellEnd"/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 xml:space="preserve"> России от 11.12.2020 № 712).</w:t>
      </w:r>
    </w:p>
    <w:p w14:paraId="5E359211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1"/>
          <w:sz w:val="24"/>
        </w:rPr>
        <w:t>Примерная основная образовательная программа основного</w:t>
      </w:r>
      <w:r w:rsidRPr="00A05525">
        <w:rPr>
          <w:rFonts w:ascii="Times New Roman" w:hAnsi="Times New Roman" w:cs="Times New Roman"/>
          <w:spacing w:val="-3"/>
          <w:sz w:val="24"/>
        </w:rPr>
        <w:t xml:space="preserve"> общего образования</w:t>
      </w:r>
      <w:r w:rsidRPr="00A055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05525">
        <w:rPr>
          <w:rFonts w:ascii="Times New Roman" w:hAnsi="Times New Roman" w:cs="Times New Roman"/>
          <w:spacing w:val="-3"/>
          <w:sz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14:paraId="48317B1B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4"/>
        </w:rPr>
      </w:pPr>
      <w:r w:rsidRPr="00A05525">
        <w:rPr>
          <w:rFonts w:ascii="Times New Roman" w:hAnsi="Times New Roman" w:cs="Times New Roman"/>
          <w:bCs/>
          <w:sz w:val="24"/>
        </w:rPr>
        <w:t xml:space="preserve">Примерная программа воспитания в соответствии с ФГОС общего образования (одобрена </w:t>
      </w:r>
      <w:r w:rsidRPr="00A05525">
        <w:rPr>
          <w:rFonts w:ascii="Times New Roman" w:eastAsia="Calibri" w:hAnsi="Times New Roman" w:cs="Times New Roman"/>
          <w:sz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14:paraId="2D4C87FC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C09ABD5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05525">
        <w:rPr>
          <w:rFonts w:ascii="Times New Roman" w:hAnsi="Times New Roman" w:cs="Times New Roman"/>
          <w:spacing w:val="-3"/>
          <w:sz w:val="24"/>
        </w:rPr>
        <w:t>коронавирусной</w:t>
      </w:r>
      <w:proofErr w:type="spellEnd"/>
      <w:r w:rsidRPr="00A05525">
        <w:rPr>
          <w:rFonts w:ascii="Times New Roman" w:hAnsi="Times New Roman" w:cs="Times New Roman"/>
          <w:spacing w:val="-3"/>
          <w:sz w:val="24"/>
        </w:rPr>
        <w:t xml:space="preserve"> инфекции (COVID-19)" (действует до 01.01.2022).</w:t>
      </w:r>
    </w:p>
    <w:p w14:paraId="4A11E9B0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A05525">
        <w:rPr>
          <w:rFonts w:ascii="Times New Roman" w:hAnsi="Times New Roman" w:cs="Times New Roman"/>
          <w:color w:val="000000"/>
          <w:sz w:val="24"/>
        </w:rPr>
        <w:t xml:space="preserve">СанПиН 1.2.3685-21 «Гигиенические нормативы и </w:t>
      </w:r>
      <w:r w:rsidRPr="00A05525">
        <w:rPr>
          <w:rFonts w:ascii="Times New Roman" w:hAnsi="Times New Roman" w:cs="Times New Roman"/>
          <w:color w:val="000000"/>
          <w:sz w:val="24"/>
        </w:rPr>
        <w:lastRenderedPageBreak/>
        <w:t>требования к обеспечению безопасности и (или) безвредности для человека факторов среды обитания».</w:t>
      </w:r>
    </w:p>
    <w:p w14:paraId="2C3EE094" w14:textId="77777777" w:rsidR="008E690E" w:rsidRPr="008F63E5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 xml:space="preserve">«Концепция преподавания родных языков народов Российской Федерации», утверждённая на коллегии </w:t>
      </w:r>
      <w:proofErr w:type="spellStart"/>
      <w:r w:rsidRPr="008F63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F63E5">
        <w:rPr>
          <w:rFonts w:ascii="Times New Roman" w:hAnsi="Times New Roman" w:cs="Times New Roman"/>
          <w:sz w:val="24"/>
          <w:szCs w:val="24"/>
        </w:rPr>
        <w:t xml:space="preserve"> России 1 октября 2019 года</w:t>
      </w:r>
      <w:r w:rsidR="008E690E" w:rsidRPr="008F63E5">
        <w:rPr>
          <w:rFonts w:ascii="Times New Roman" w:hAnsi="Times New Roman" w:cs="Times New Roman"/>
          <w:sz w:val="24"/>
          <w:szCs w:val="24"/>
        </w:rPr>
        <w:t>.</w:t>
      </w:r>
      <w:r w:rsidRPr="008F6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46DD" w14:textId="77777777" w:rsidR="00A05525" w:rsidRPr="008E690E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E690E">
        <w:rPr>
          <w:rFonts w:ascii="Times New Roman" w:hAnsi="Times New Roman" w:cs="Times New Roman"/>
          <w:sz w:val="24"/>
        </w:rPr>
        <w:t xml:space="preserve">Основная образовательная программа основного общего образования, утверждённая приказом </w:t>
      </w:r>
      <w:r w:rsidRPr="008E690E">
        <w:rPr>
          <w:rFonts w:ascii="Times New Roman" w:hAnsi="Times New Roman" w:cs="Times New Roman"/>
          <w:color w:val="000000" w:themeColor="text1"/>
          <w:sz w:val="24"/>
        </w:rPr>
        <w:t>директора от 31.08.2021 № 460 .</w:t>
      </w:r>
    </w:p>
    <w:p w14:paraId="129F925C" w14:textId="324A6D20" w:rsidR="00A05525" w:rsidRPr="0070154C" w:rsidRDefault="00A05525" w:rsidP="0070154C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14:paraId="0EBE881A" w14:textId="77777777"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bCs/>
          <w:color w:val="000000"/>
          <w:sz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14:paraId="3E77F528" w14:textId="77777777" w:rsidR="00484F0D" w:rsidRPr="00A05525" w:rsidRDefault="00484F0D" w:rsidP="00A05525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4"/>
        </w:rPr>
      </w:pPr>
    </w:p>
    <w:p w14:paraId="1B04E3B7" w14:textId="77777777" w:rsidR="00615FA1" w:rsidRPr="00346574" w:rsidRDefault="00615FA1" w:rsidP="00484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25A09157" w14:textId="77777777"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14:paraId="1BF47061" w14:textId="77777777"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14:paraId="0B87EE71" w14:textId="77777777" w:rsid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14:paraId="78D3172D" w14:textId="77777777" w:rsidR="008E690E" w:rsidRPr="008F63E5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F63E5">
        <w:rPr>
          <w:rFonts w:ascii="Times New Roman" w:hAnsi="Times New Roman" w:cs="Times New Roman"/>
          <w:sz w:val="24"/>
        </w:rPr>
        <w:t>Реализуется УМК:</w:t>
      </w:r>
    </w:p>
    <w:p w14:paraId="552D070B" w14:textId="77777777"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F63E5">
        <w:rPr>
          <w:rFonts w:ascii="Times New Roman" w:hAnsi="Times New Roman" w:cs="Times New Roman"/>
          <w:sz w:val="24"/>
        </w:rPr>
        <w:t>Александрова О</w:t>
      </w:r>
      <w:r w:rsidRPr="008E690E">
        <w:rPr>
          <w:rFonts w:ascii="Times New Roman" w:hAnsi="Times New Roman" w:cs="Times New Roman"/>
          <w:sz w:val="24"/>
        </w:rPr>
        <w:t xml:space="preserve">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</w:t>
      </w:r>
      <w:proofErr w:type="spellStart"/>
      <w:r w:rsidRPr="008E690E">
        <w:rPr>
          <w:rFonts w:ascii="Times New Roman" w:hAnsi="Times New Roman" w:cs="Times New Roman"/>
          <w:sz w:val="24"/>
        </w:rPr>
        <w:t>Мухаметш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Р.Ф. Русская родная литература. 8 класс. Учебное пособие для общеобразовательных организаций. «Просвещение», 2021.</w:t>
      </w:r>
    </w:p>
    <w:p w14:paraId="3B7407D7" w14:textId="77777777" w:rsidR="008E690E" w:rsidRDefault="008E690E" w:rsidP="00D96175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4"/>
          <w:szCs w:val="28"/>
        </w:rPr>
      </w:pPr>
    </w:p>
    <w:p w14:paraId="6D5D8A96" w14:textId="77777777" w:rsidR="00167AC1" w:rsidRPr="00D96175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14:paraId="389A8146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A5E19BF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270E7A85" w14:textId="77777777"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717F1AC1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14:paraId="3432412B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14:paraId="06FAED8F" w14:textId="77777777" w:rsidR="009D09D2" w:rsidRPr="008E690E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8E690E">
        <w:rPr>
          <w:rFonts w:ascii="Times New Roman" w:hAnsi="Times New Roman"/>
          <w:b/>
          <w:sz w:val="28"/>
          <w:szCs w:val="24"/>
          <w:shd w:val="clear" w:color="auto" w:fill="FFFFFF"/>
        </w:rPr>
        <w:t>целей:</w:t>
      </w:r>
    </w:p>
    <w:p w14:paraId="63783FBE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17325017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03743B2" w14:textId="77777777"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632CC620" w14:textId="77777777" w:rsidR="009D09D2" w:rsidRPr="008E690E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8E690E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7B997E3" w14:textId="77777777"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14:paraId="3604B4A9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6D937F06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4E7CFBE5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D85DA1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268CB05F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7E56FFE7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14:paraId="6AA4477D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3B5768F1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2361B9EC" w14:textId="77777777"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77265A70" w14:textId="77777777" w:rsidR="008E690E" w:rsidRDefault="008E690E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687460" w14:textId="77777777"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634539C0" w14:textId="77777777"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C56166" w14:textId="77777777"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14:paraId="3C36806A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 xml:space="preserve">Технология развивающего </w:t>
      </w:r>
      <w:proofErr w:type="spellStart"/>
      <w:r w:rsidRPr="00794FD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94FDE">
        <w:rPr>
          <w:rFonts w:ascii="Times New Roman" w:hAnsi="Times New Roman"/>
          <w:sz w:val="24"/>
          <w:szCs w:val="24"/>
        </w:rPr>
        <w:t xml:space="preserve"> обучения.</w:t>
      </w:r>
    </w:p>
    <w:p w14:paraId="11E92DD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14:paraId="398F4D18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14:paraId="498D64F7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14:paraId="50672A00" w14:textId="77777777"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14:paraId="20C32CC6" w14:textId="77777777"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94FDE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14:paraId="7A997B8C" w14:textId="77777777"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D259EF8" w14:textId="77777777"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14:paraId="57508CB3" w14:textId="77777777" w:rsidR="00484F0D" w:rsidRPr="00DC1937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48328B90" w14:textId="77777777" w:rsidR="00484F0D" w:rsidRPr="008E690E" w:rsidRDefault="00484F0D" w:rsidP="008E690E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14:paraId="5620F9AA" w14:textId="77777777" w:rsidR="00484F0D" w:rsidRDefault="00484F0D" w:rsidP="00E7708F">
      <w:pPr>
        <w:pStyle w:val="ac"/>
        <w:spacing w:line="276" w:lineRule="auto"/>
        <w:jc w:val="both"/>
        <w:rPr>
          <w:color w:val="000000"/>
        </w:rPr>
      </w:pPr>
    </w:p>
    <w:p w14:paraId="1A37CB7D" w14:textId="15A0001F" w:rsidR="00FB3761" w:rsidRPr="008C71A0" w:rsidRDefault="00B54B7E" w:rsidP="008E6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14:paraId="69863AD9" w14:textId="77777777"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14:paraId="5D8C78C3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14:paraId="7101BA30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6A50AC1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14:paraId="33E7A4EF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8AF3AD7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14:paraId="55713806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37F29EC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70784A94" w14:textId="77777777"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51D1F5BE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D09D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D09D2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9D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09D2">
        <w:rPr>
          <w:rFonts w:ascii="Times New Roman" w:hAnsi="Times New Roman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14:paraId="7ECD5C1A" w14:textId="77777777"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14:paraId="275348BC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11A0E5E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1FA5FD39" w14:textId="77777777"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F03BB7" w14:textId="77777777" w:rsidR="009D09D2" w:rsidRPr="009D09D2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14:paraId="442FA450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2BF59D1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31E58F14" w14:textId="77777777"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14:paraId="4EAEB853" w14:textId="77777777"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14:paraId="1FE21BA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4A89F0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069A9A9A" w14:textId="77777777"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7429B453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14:paraId="7EF7BEB2" w14:textId="77777777" w:rsid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14:paraId="015BBE4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379EACB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lastRenderedPageBreak/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D55A26E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14:paraId="39453E1D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306CA47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52ED6EF2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79C62954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14:paraId="422C7F8A" w14:textId="77777777"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4025AD12" w14:textId="77777777" w:rsidR="003662A4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6D6083" w14:textId="77777777" w:rsidR="009D09D2" w:rsidRPr="003662A4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662A4">
        <w:rPr>
          <w:rFonts w:ascii="Times New Roman" w:hAnsi="Times New Roman"/>
          <w:b/>
          <w:sz w:val="24"/>
          <w:szCs w:val="24"/>
        </w:rPr>
        <w:t>8</w:t>
      </w:r>
      <w:r w:rsidRPr="003662A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7F1C3450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14:paraId="780FE024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14:paraId="1416ACDB" w14:textId="77777777"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44F21710" w14:textId="77777777" w:rsidR="00A033EC" w:rsidRPr="003E2C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166BA1EC" w14:textId="77777777" w:rsidR="003E2C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2F9DCC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14:paraId="4FC56463" w14:textId="77777777"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14:paraId="62A91C87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lastRenderedPageBreak/>
        <w:t>Выразительное чтение.</w:t>
      </w:r>
    </w:p>
    <w:p w14:paraId="0CB85CD5" w14:textId="77777777" w:rsidR="003E2C3D" w:rsidRPr="00922078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17CE1F8A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14:paraId="599CA189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14:paraId="68EDEBA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14:paraId="0A7601D8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6C317A55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412EF7EE" w14:textId="77777777"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14:paraId="41EA326A" w14:textId="77777777" w:rsidR="003E2C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14:paraId="509CD4E3" w14:textId="77777777" w:rsidR="003E2C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14:paraId="2B9FF423" w14:textId="77777777" w:rsidR="003E2C3D" w:rsidRPr="003E2C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14:paraId="3265BD3B" w14:textId="77777777" w:rsidR="003E2C3D" w:rsidRPr="003E2C3D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94419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856276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Инструментом достижения планируемых личностных, </w:t>
      </w:r>
      <w:proofErr w:type="spellStart"/>
      <w:r w:rsidRPr="003E2C3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2C3D">
        <w:rPr>
          <w:rFonts w:ascii="Times New Roman" w:hAnsi="Times New Roman" w:cs="Times New Roman"/>
          <w:sz w:val="24"/>
          <w:szCs w:val="24"/>
        </w:rPr>
        <w:t xml:space="preserve"> и предметных результатов являются универсальные учебные действия. Эффективным методом системно-</w:t>
      </w:r>
      <w:proofErr w:type="spellStart"/>
      <w:r w:rsidRPr="003E2C3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E2C3D">
        <w:rPr>
          <w:rFonts w:ascii="Times New Roman" w:hAnsi="Times New Roman" w:cs="Times New Roman"/>
          <w:sz w:val="24"/>
          <w:szCs w:val="24"/>
        </w:rPr>
        <w:t xml:space="preserve"> подхода является проектная деятельность.</w:t>
      </w:r>
    </w:p>
    <w:p w14:paraId="7C31AC32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8A7F2F4" w14:textId="77777777"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7E20269F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14:paraId="32769381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14:paraId="0A058B84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14:paraId="11C5FDA7" w14:textId="77777777"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73A0BA12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14:paraId="780F2C89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792C8877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14:paraId="3C7C3172" w14:textId="77777777"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14:paraId="0381B1C4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D6D65" w14:textId="77777777"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14:paraId="49AA703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14:paraId="2A9FD47C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14:paraId="50A75F1B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смещение акцента от инструментального подхода в решении задач к технологическому;</w:t>
      </w:r>
    </w:p>
    <w:p w14:paraId="3FF86247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14:paraId="36DF24F8" w14:textId="77777777"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99A1C81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559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109505DC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14:paraId="400E87A3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08765355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14:paraId="3E67928F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266E5802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14:paraId="72331951" w14:textId="77777777"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14:paraId="2D5F3B67" w14:textId="77777777"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</w:t>
      </w:r>
      <w:proofErr w:type="gramStart"/>
      <w:r w:rsidRPr="003E2C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976A560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17B32E3E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5001B63F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6CB971CA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214F4999" w14:textId="77777777"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14:paraId="582DB803" w14:textId="5691C8EA" w:rsidR="008F63E5" w:rsidRPr="00445297" w:rsidRDefault="003E2C3D" w:rsidP="0044529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</w:t>
      </w:r>
      <w:r w:rsidR="00445297">
        <w:rPr>
          <w:rFonts w:ascii="Times New Roman" w:hAnsi="Times New Roman" w:cs="Times New Roman"/>
          <w:sz w:val="24"/>
          <w:szCs w:val="24"/>
        </w:rPr>
        <w:t xml:space="preserve">работы, отмечает успехи </w:t>
      </w:r>
      <w:proofErr w:type="spellStart"/>
      <w:r w:rsidR="00445297">
        <w:rPr>
          <w:rFonts w:ascii="Times New Roman" w:hAnsi="Times New Roman" w:cs="Times New Roman"/>
          <w:sz w:val="24"/>
          <w:szCs w:val="24"/>
        </w:rPr>
        <w:t>кажд</w:t>
      </w:r>
      <w:proofErr w:type="spellEnd"/>
    </w:p>
    <w:p w14:paraId="6CF93DCD" w14:textId="77777777" w:rsidR="008F63E5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4E533" w14:textId="77777777"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999598" w14:textId="77777777"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14:paraId="7B0CA74E" w14:textId="77777777"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B594B" w14:textId="77777777" w:rsidR="0083154B" w:rsidRDefault="00A033EC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154B" w:rsidRPr="009D09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C2953" w:rsidRPr="009D0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D52C3" w14:textId="77777777" w:rsidR="00026D8E" w:rsidRDefault="00026D8E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FCC56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14:paraId="192CD91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lastRenderedPageBreak/>
        <w:t xml:space="preserve">Преданья старины глубокой </w:t>
      </w:r>
    </w:p>
    <w:p w14:paraId="6891A37E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14:paraId="363A0BF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64584C">
        <w:rPr>
          <w:rFonts w:ascii="Times New Roman" w:hAnsi="Times New Roman"/>
          <w:sz w:val="24"/>
          <w:szCs w:val="24"/>
        </w:rPr>
        <w:t>«Сусанин».</w:t>
      </w:r>
    </w:p>
    <w:p w14:paraId="6BE8D6FE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64584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14:paraId="5E8CC230" w14:textId="77777777"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64584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14:paraId="59028546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14:paraId="50BFC677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По Золотому кольцу</w:t>
      </w:r>
    </w:p>
    <w:p w14:paraId="682D9C9E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К. Сологуб.</w:t>
      </w:r>
      <w:r w:rsidRPr="0064584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14:paraId="38DE4DFD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64584C">
        <w:rPr>
          <w:rFonts w:ascii="Times New Roman" w:hAnsi="Times New Roman"/>
          <w:sz w:val="24"/>
          <w:szCs w:val="24"/>
        </w:rPr>
        <w:t>«Я знаю вас не понаслышке…»</w:t>
      </w:r>
    </w:p>
    <w:p w14:paraId="4362AEAA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И. И. Кобзев.</w:t>
      </w:r>
      <w:r w:rsidRPr="0064584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14:paraId="3BD37BBC" w14:textId="77777777"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А. Степанов.</w:t>
      </w:r>
      <w:r w:rsidRPr="0064584C">
        <w:rPr>
          <w:rFonts w:ascii="Times New Roman" w:hAnsi="Times New Roman"/>
          <w:sz w:val="24"/>
          <w:szCs w:val="24"/>
        </w:rPr>
        <w:t xml:space="preserve"> «Золотое кольцо».</w:t>
      </w:r>
    </w:p>
    <w:p w14:paraId="3B3EBC2E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14:paraId="70C6053A" w14:textId="77777777"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Волга – русская река</w:t>
      </w:r>
    </w:p>
    <w:p w14:paraId="77C37E13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14:paraId="21C8906C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Н. А. Некрасов.</w:t>
      </w:r>
      <w:r w:rsidRPr="0064584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14:paraId="265939E8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С. Высоцкий.</w:t>
      </w:r>
      <w:r w:rsidRPr="0064584C">
        <w:rPr>
          <w:rFonts w:ascii="Times New Roman" w:hAnsi="Times New Roman"/>
          <w:sz w:val="24"/>
          <w:szCs w:val="24"/>
        </w:rPr>
        <w:t xml:space="preserve"> «Песня о Волге».</w:t>
      </w:r>
    </w:p>
    <w:p w14:paraId="480F3560" w14:textId="77777777"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64584C">
        <w:rPr>
          <w:rFonts w:ascii="Times New Roman" w:hAnsi="Times New Roman"/>
          <w:sz w:val="24"/>
          <w:szCs w:val="24"/>
        </w:rPr>
        <w:t>«Русский Нил» (фрагмент).</w:t>
      </w:r>
    </w:p>
    <w:p w14:paraId="0A7F7148" w14:textId="77777777" w:rsidR="00A033EC" w:rsidRPr="0064584C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14:paraId="56297C9F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14:paraId="109EB2B6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Троица</w:t>
      </w:r>
    </w:p>
    <w:p w14:paraId="333AA68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14:paraId="6C12EAD8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14:paraId="2CC858F4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 xml:space="preserve">Н. И. </w:t>
      </w:r>
      <w:proofErr w:type="spellStart"/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Рыленков</w:t>
      </w:r>
      <w:proofErr w:type="spellEnd"/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14:paraId="1D09657B" w14:textId="77777777"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14:paraId="0C86D530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14:paraId="2BAD3A13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Родство душ</w:t>
      </w:r>
    </w:p>
    <w:p w14:paraId="2F99C81D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14:paraId="399ED8E0" w14:textId="77777777" w:rsidR="00A033EC" w:rsidRPr="0064584C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14:paraId="1DF2E923" w14:textId="77777777"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64584C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64584C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64584C">
        <w:rPr>
          <w:rFonts w:ascii="Times New Roman" w:hAnsi="Times New Roman"/>
          <w:bCs/>
          <w:sz w:val="24"/>
          <w:szCs w:val="24"/>
        </w:rPr>
        <w:t xml:space="preserve"> </w:t>
      </w:r>
      <w:r w:rsidRPr="0064584C">
        <w:rPr>
          <w:rFonts w:ascii="Times New Roman" w:hAnsi="Times New Roman"/>
          <w:sz w:val="24"/>
          <w:szCs w:val="24"/>
        </w:rPr>
        <w:t>«Радость жизни».</w:t>
      </w:r>
    </w:p>
    <w:p w14:paraId="0AE69C70" w14:textId="77777777"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14:paraId="4C0C3B6B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  <w:r w:rsidRPr="0064584C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14:paraId="0C5063B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Дети на войне</w:t>
      </w:r>
    </w:p>
    <w:p w14:paraId="030D65C1" w14:textId="77777777" w:rsidR="00A033EC" w:rsidRPr="0064584C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14:paraId="34055888" w14:textId="77777777"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14:paraId="4C2234D2" w14:textId="77777777"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14:paraId="57513DD8" w14:textId="77777777" w:rsidR="00A033EC" w:rsidRPr="0064584C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64584C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64584C">
        <w:rPr>
          <w:rFonts w:ascii="Times New Roman" w:hAnsi="Times New Roman"/>
          <w:bCs/>
          <w:sz w:val="24"/>
          <w:szCs w:val="24"/>
        </w:rPr>
        <w:t>Сфинкс».</w:t>
      </w:r>
    </w:p>
    <w:p w14:paraId="62BE745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М. Достоевский.</w:t>
      </w:r>
      <w:r w:rsidRPr="0064584C">
        <w:rPr>
          <w:rFonts w:ascii="Times New Roman" w:hAnsi="Times New Roman"/>
          <w:sz w:val="24"/>
          <w:szCs w:val="24"/>
        </w:rPr>
        <w:t xml:space="preserve"> «Мужик Марей».</w:t>
      </w:r>
    </w:p>
    <w:p w14:paraId="3F820486" w14:textId="77777777"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О ваших ровесниках </w:t>
      </w:r>
    </w:p>
    <w:p w14:paraId="79F45720" w14:textId="77777777" w:rsidR="00A033EC" w:rsidRPr="0064584C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14:paraId="2DBF6DA6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64584C">
        <w:rPr>
          <w:rFonts w:ascii="Times New Roman" w:hAnsi="Times New Roman"/>
          <w:sz w:val="24"/>
          <w:szCs w:val="24"/>
        </w:rPr>
        <w:t>«Завтра была война» (главы).</w:t>
      </w:r>
      <w:r w:rsidRPr="0064584C">
        <w:rPr>
          <w:rFonts w:ascii="Times New Roman" w:hAnsi="Times New Roman"/>
          <w:b/>
          <w:sz w:val="24"/>
          <w:szCs w:val="24"/>
        </w:rPr>
        <w:t xml:space="preserve"> </w:t>
      </w:r>
    </w:p>
    <w:p w14:paraId="23DE3912" w14:textId="77777777"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64584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14:paraId="1F40311F" w14:textId="77777777" w:rsid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Лишь слову жизнь дана</w:t>
      </w:r>
      <w:r w:rsidR="0064584C">
        <w:rPr>
          <w:rFonts w:ascii="Times New Roman" w:hAnsi="Times New Roman"/>
          <w:b/>
          <w:i/>
          <w:sz w:val="24"/>
          <w:szCs w:val="24"/>
        </w:rPr>
        <w:t>.</w:t>
      </w:r>
      <w:r w:rsidRPr="0064584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CA933F8" w14:textId="77777777" w:rsidR="00A033EC" w:rsidRPr="0046503A" w:rsidRDefault="0046503A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</w:t>
      </w:r>
      <w:r w:rsidR="00A033EC" w:rsidRPr="0046503A">
        <w:rPr>
          <w:rFonts w:ascii="Times New Roman" w:hAnsi="Times New Roman"/>
          <w:bCs/>
          <w:i/>
          <w:sz w:val="24"/>
          <w:szCs w:val="24"/>
        </w:rPr>
        <w:t>Язык поэзии</w:t>
      </w:r>
    </w:p>
    <w:p w14:paraId="023BBCC4" w14:textId="77777777" w:rsidR="00A033EC" w:rsidRPr="0064584C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14:paraId="48C54E7F" w14:textId="77777777" w:rsidR="00A033EC" w:rsidRPr="0064584C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64584C">
        <w:rPr>
          <w:rFonts w:ascii="Times New Roman" w:hAnsi="Times New Roman"/>
          <w:sz w:val="24"/>
          <w:szCs w:val="24"/>
        </w:rPr>
        <w:t>Третий мучительный сонет</w:t>
      </w:r>
    </w:p>
    <w:p w14:paraId="546126D2" w14:textId="77777777" w:rsidR="0046503A" w:rsidRDefault="0046503A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14:paraId="2E1B181D" w14:textId="77777777" w:rsidR="00345D59" w:rsidRDefault="00345D59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proofErr w:type="spellStart"/>
      <w:r w:rsidRPr="008703DB">
        <w:rPr>
          <w:b/>
          <w:color w:val="333333"/>
        </w:rPr>
        <w:t>Межпредметные</w:t>
      </w:r>
      <w:proofErr w:type="spellEnd"/>
      <w:r w:rsidRPr="008703DB">
        <w:rPr>
          <w:b/>
          <w:color w:val="333333"/>
        </w:rPr>
        <w:t xml:space="preserve"> связи</w:t>
      </w:r>
    </w:p>
    <w:p w14:paraId="6078D17F" w14:textId="77777777" w:rsidR="0064584C" w:rsidRPr="008703DB" w:rsidRDefault="0064584C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14:paraId="1609E17C" w14:textId="77777777" w:rsid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новная функция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в учебном познании заключена в обнаружении единства в многообразии процессов и явлений, изучаемых разными учебными </w:t>
      </w:r>
      <w:r w:rsidRPr="008703DB">
        <w:rPr>
          <w:color w:val="333333"/>
        </w:rPr>
        <w:lastRenderedPageBreak/>
        <w:t>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14:paraId="141C1E8D" w14:textId="77777777" w:rsidR="00345D59" w:rsidRP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</w:t>
      </w:r>
      <w:proofErr w:type="spellStart"/>
      <w:r w:rsidRPr="008703DB">
        <w:rPr>
          <w:color w:val="333333"/>
        </w:rPr>
        <w:t>межпредметных</w:t>
      </w:r>
      <w:proofErr w:type="spellEnd"/>
      <w:r w:rsidRPr="008703DB">
        <w:rPr>
          <w:color w:val="333333"/>
        </w:rPr>
        <w:t xml:space="preserve">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</w:t>
      </w:r>
      <w:proofErr w:type="gramStart"/>
      <w:r w:rsidRPr="008703DB">
        <w:rPr>
          <w:color w:val="333333"/>
        </w:rPr>
        <w:t>единичном</w:t>
      </w:r>
      <w:proofErr w:type="gramEnd"/>
      <w:r w:rsidRPr="008703DB">
        <w:rPr>
          <w:color w:val="333333"/>
        </w:rPr>
        <w:t xml:space="preserve"> видеть общее и с позиций общего оценивать единичное. </w:t>
      </w:r>
    </w:p>
    <w:p w14:paraId="15CCCC29" w14:textId="77777777" w:rsidR="00345D59" w:rsidRPr="008703DB" w:rsidRDefault="00345D59" w:rsidP="00870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03DB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14:paraId="6CC0F890" w14:textId="77777777" w:rsidR="009D09D2" w:rsidRDefault="009D09D2">
      <w:pPr>
        <w:rPr>
          <w:rFonts w:ascii="Times New Roman" w:hAnsi="Times New Roman" w:cs="Times New Roman"/>
          <w:b/>
          <w:sz w:val="24"/>
          <w:szCs w:val="24"/>
        </w:rPr>
      </w:pPr>
    </w:p>
    <w:p w14:paraId="420CAAF1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6B87D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848D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F9D9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2F7DC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BA0D8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643DA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5E3AD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C49C0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625C9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8474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60B0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BEDDF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144C0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75131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29DAA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6CEF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ACF10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6622B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0DECA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FDD0D" w14:textId="77777777" w:rsidR="0064584C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00453" w14:textId="77777777"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2E4BA" w14:textId="77777777"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DA815" w14:textId="77777777"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618C6" w14:textId="77777777" w:rsidR="0064584C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39E15A64" w14:textId="77777777" w:rsidR="009E2C6B" w:rsidRPr="007F6C40" w:rsidRDefault="009E2C6B" w:rsidP="009E2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14:paraId="15558ED7" w14:textId="77777777" w:rsidR="009E2C6B" w:rsidRPr="007F6C40" w:rsidRDefault="009E2C6B" w:rsidP="009E2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14:paraId="0E557FC9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lastRenderedPageBreak/>
        <w:t>к семье как главной опоре в жизни человека и источнику его счастья;</w:t>
      </w:r>
    </w:p>
    <w:p w14:paraId="011405E9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8335E7C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65BCA6A5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151E707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14:paraId="0E18BE47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6486F40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3E0D2B4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62FFFECF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14:paraId="11DF269D" w14:textId="77777777" w:rsidR="009E2C6B" w:rsidRPr="007F6C40" w:rsidRDefault="009E2C6B" w:rsidP="009E2C6B">
      <w:pPr>
        <w:pStyle w:val="a5"/>
        <w:numPr>
          <w:ilvl w:val="0"/>
          <w:numId w:val="43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14:paraId="07069103" w14:textId="77777777" w:rsidR="00776652" w:rsidRDefault="00776652" w:rsidP="005D3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4B23F" w14:textId="710F9376" w:rsidR="0092513E" w:rsidRPr="005D37D3" w:rsidRDefault="0092513E" w:rsidP="00E608CB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D3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</w:t>
      </w:r>
    </w:p>
    <w:p w14:paraId="7F470BCD" w14:textId="77777777"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4AA162" w14:textId="2AB8E05B" w:rsidR="00752ED5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</w:t>
      </w:r>
    </w:p>
    <w:p w14:paraId="0794B69B" w14:textId="77777777" w:rsidR="00752ED5" w:rsidRPr="00752ED5" w:rsidRDefault="00752ED5" w:rsidP="00752E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AF025F" w14:textId="77777777" w:rsidR="00752ED5" w:rsidRPr="00752ED5" w:rsidRDefault="00752ED5" w:rsidP="00752E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AA347" w14:textId="77777777" w:rsidR="00752ED5" w:rsidRPr="00752ED5" w:rsidRDefault="00752ED5" w:rsidP="00752E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B3B5BA" w14:textId="77777777" w:rsidR="00752ED5" w:rsidRPr="00752ED5" w:rsidRDefault="00752ED5" w:rsidP="00752E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3C214" w14:textId="3A46DDB2" w:rsidR="00BB5D27" w:rsidRPr="00752ED5" w:rsidRDefault="00BB5D27" w:rsidP="00752E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CAD68" w14:textId="4A089BB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0CB56B64" w14:textId="77777777"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E5916E" w14:textId="77777777"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14:paraId="5008E1FB" w14:textId="77777777"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14:paraId="7FD23CC9" w14:textId="77777777" w:rsidR="003D565A" w:rsidRDefault="003D565A" w:rsidP="003D5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72ECB9" w14:textId="77777777" w:rsidR="003D565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14:paraId="36F038DE" w14:textId="77777777"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775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14:paraId="176809A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14:paraId="0D476AD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14:paraId="07D9A64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14:paraId="43CC96C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14:paraId="1AC252B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14:paraId="2BEB6C2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14:paraId="01A0E6D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14:paraId="14C3A0D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2FFD30F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14:paraId="1F4B69A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2B21E50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4E5D2C0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14:paraId="676FEEB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4C269C2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14:paraId="0040852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417AA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590BC6D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14:paraId="33D9053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27AA15A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430C84A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5248BE5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14:paraId="4BBC30F5" w14:textId="77777777"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0DAEF6CE" w14:textId="77777777" w:rsidR="003662A4" w:rsidRDefault="003662A4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F0179" w14:textId="77777777" w:rsidR="003D7CEC" w:rsidRDefault="003D7CEC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8411E" w14:textId="77777777" w:rsidR="003D565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14:paraId="6B5704A5" w14:textId="77777777"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A2B9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14:paraId="1247579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14:paraId="55F7E883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14:paraId="229FCD52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14:paraId="6794938F" w14:textId="77777777"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14:paraId="49EDCDCF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14:paraId="42FD5784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0C132A3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47297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14:paraId="030F9261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076F5148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14:paraId="548DF9EB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14:paraId="65B99722" w14:textId="77777777"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14:paraId="1BE7DE0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14:paraId="293E6560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59C3E6BF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14:paraId="4B78032E" w14:textId="77777777"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14:paraId="561ED4BA" w14:textId="77777777"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14:paraId="77D3B550" w14:textId="77777777"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14:paraId="0FDFC4C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14:paraId="168D1D4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14:paraId="3EA8E07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14:paraId="6FB9285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14:paraId="2D4DD1B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14:paraId="1D73758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14:paraId="7171B02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14:paraId="317F099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14:paraId="71A03F8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2BB1C4B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14:paraId="5DD4231A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2E5383F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14:paraId="54FBA88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14:paraId="557D032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14:paraId="37EFE82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09A933D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14:paraId="3B35E67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14:paraId="1DD741A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14:paraId="65FE055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14:paraId="5D1F055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14:paraId="0A1C995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0632B9E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14:paraId="6312A7F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5DC2686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14:paraId="062CF23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14:paraId="05541E6B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14:paraId="071F8F7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60CFA298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14:paraId="189D7D4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14:paraId="6CDCFC3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14:paraId="74C5A75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5DB2C10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14:paraId="2DA4EBF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14:paraId="2AFD06D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14:paraId="47FC7B7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3C1851E7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14:paraId="0C0AD91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14:paraId="17364C53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14:paraId="191ADC4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14:paraId="368063C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767FE18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14:paraId="22FB6F3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14:paraId="22E5E73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68E52F0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3B4B1DC1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14:paraId="4BC13DA5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14:paraId="4F66B630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14:paraId="326821B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14:paraId="5FE20786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14:paraId="7D4799A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14:paraId="3EDEDD82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14:paraId="06E49A7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14:paraId="0B06CA0F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14:paraId="1E825A79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09D59034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14:paraId="6109CFDD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14:paraId="50783B3C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14:paraId="2F85407E" w14:textId="77777777"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14:paraId="2607F77E" w14:textId="77777777"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AAE6ED3" w14:textId="77777777"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14:paraId="30DE4428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14:paraId="59E99283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14:paraId="70A69F94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14:paraId="4344D180" w14:textId="77777777"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14:paraId="4225E228" w14:textId="77777777"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14:paraId="4261FD63" w14:textId="77777777" w:rsidR="0092513E" w:rsidRDefault="0092513E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4442852C" w14:textId="77777777" w:rsid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BCA64" w14:textId="77777777" w:rsidR="003662A4" w:rsidRDefault="003662A4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03D43" w14:textId="77777777" w:rsidR="005D37D3" w:rsidRDefault="005D37D3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FB6DF" w14:textId="77777777" w:rsid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74F25" w14:textId="77777777" w:rsidR="003662A4" w:rsidRDefault="003662A4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418E1" w14:textId="77777777" w:rsidR="003D7CEC" w:rsidRDefault="003D7CEC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52CB" w14:textId="77777777" w:rsidR="00ED0B6E" w:rsidRPr="0092513E" w:rsidRDefault="00ED0B6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1488" w14:textId="77777777" w:rsidR="0092513E" w:rsidRPr="0092513E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14:paraId="10D476A2" w14:textId="77777777" w:rsidR="0092513E" w:rsidRPr="0092513E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92513E" w:rsidRPr="0092513E" w14:paraId="5221CAB2" w14:textId="77777777" w:rsidTr="003662A4">
        <w:tc>
          <w:tcPr>
            <w:tcW w:w="1809" w:type="dxa"/>
            <w:gridSpan w:val="2"/>
          </w:tcPr>
          <w:p w14:paraId="41D7D46E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14:paraId="0FFD66EA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14:paraId="0761E884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2513E" w:rsidRPr="0092513E" w14:paraId="4035B76B" w14:textId="77777777" w:rsidTr="003662A4">
        <w:tc>
          <w:tcPr>
            <w:tcW w:w="1101" w:type="dxa"/>
            <w:vMerge w:val="restart"/>
            <w:textDirection w:val="btLr"/>
          </w:tcPr>
          <w:p w14:paraId="7569F816" w14:textId="77777777"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7D5F53A2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4D186091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14:paraId="3B3D781D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14:paraId="2FF6B08D" w14:textId="77777777" w:rsidTr="003662A4">
        <w:tc>
          <w:tcPr>
            <w:tcW w:w="1101" w:type="dxa"/>
            <w:vMerge/>
          </w:tcPr>
          <w:p w14:paraId="67CA5744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82ABE9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2809EC2D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1FB64EB8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14:paraId="4D0D75A8" w14:textId="77777777" w:rsidTr="003662A4">
        <w:tc>
          <w:tcPr>
            <w:tcW w:w="1101" w:type="dxa"/>
            <w:vMerge/>
          </w:tcPr>
          <w:p w14:paraId="25DFE48B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F81BD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1A30EFF4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ы достаточно убедительные доказательства </w:t>
            </w: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ости темы исследования</w:t>
            </w:r>
          </w:p>
        </w:tc>
        <w:tc>
          <w:tcPr>
            <w:tcW w:w="1735" w:type="dxa"/>
          </w:tcPr>
          <w:p w14:paraId="62721145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</w:tr>
      <w:tr w:rsidR="0092513E" w:rsidRPr="0092513E" w14:paraId="0F310114" w14:textId="77777777" w:rsidTr="003662A4">
        <w:tc>
          <w:tcPr>
            <w:tcW w:w="1809" w:type="dxa"/>
            <w:gridSpan w:val="2"/>
          </w:tcPr>
          <w:p w14:paraId="186795F6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й 2</w:t>
            </w:r>
          </w:p>
        </w:tc>
        <w:tc>
          <w:tcPr>
            <w:tcW w:w="6379" w:type="dxa"/>
          </w:tcPr>
          <w:p w14:paraId="58F0AF5E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14:paraId="2484A169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438B21AA" w14:textId="77777777" w:rsidTr="003662A4">
        <w:tc>
          <w:tcPr>
            <w:tcW w:w="1101" w:type="dxa"/>
            <w:vMerge w:val="restart"/>
            <w:textDirection w:val="btLr"/>
          </w:tcPr>
          <w:p w14:paraId="66031E20" w14:textId="77777777"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20A7A4DE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5A6C9A0F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14:paraId="135F213F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7D792FBA" w14:textId="77777777" w:rsidTr="003662A4">
        <w:tc>
          <w:tcPr>
            <w:tcW w:w="1101" w:type="dxa"/>
            <w:vMerge/>
          </w:tcPr>
          <w:p w14:paraId="4B973DF0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300F76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14:paraId="42CDCB3A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14:paraId="6BFA5419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14:paraId="18F2A3F3" w14:textId="77777777" w:rsidTr="003662A4">
        <w:tc>
          <w:tcPr>
            <w:tcW w:w="1101" w:type="dxa"/>
            <w:vMerge/>
          </w:tcPr>
          <w:p w14:paraId="2D28DB19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6A108C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14:paraId="670982C1" w14:textId="77777777" w:rsidR="0092513E" w:rsidRPr="0092513E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14:paraId="72EA1348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14:paraId="7950EEEC" w14:textId="77777777" w:rsidTr="003662A4">
        <w:tc>
          <w:tcPr>
            <w:tcW w:w="1101" w:type="dxa"/>
            <w:vMerge/>
          </w:tcPr>
          <w:p w14:paraId="2F885F3F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BAAFAF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14:paraId="1DF27E1B" w14:textId="77777777" w:rsidR="0092513E" w:rsidRPr="0092513E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14:paraId="7ADC87C1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14:paraId="2A2E490C" w14:textId="77777777" w:rsidTr="003662A4">
        <w:tc>
          <w:tcPr>
            <w:tcW w:w="1101" w:type="dxa"/>
            <w:vMerge w:val="restart"/>
            <w:textDirection w:val="btLr"/>
          </w:tcPr>
          <w:p w14:paraId="30EABEA9" w14:textId="77777777"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38A114AA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16A28B3D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14:paraId="74C44F97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4E745FA5" w14:textId="77777777" w:rsidTr="003662A4">
        <w:tc>
          <w:tcPr>
            <w:tcW w:w="1101" w:type="dxa"/>
            <w:vMerge/>
          </w:tcPr>
          <w:p w14:paraId="4CB50822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05D1B9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14:paraId="724B8A15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14:paraId="56FD4CB3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14:paraId="42D9E616" w14:textId="77777777" w:rsidTr="003662A4">
        <w:tc>
          <w:tcPr>
            <w:tcW w:w="1101" w:type="dxa"/>
            <w:vMerge/>
          </w:tcPr>
          <w:p w14:paraId="61861701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2D67F0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14:paraId="18F95594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14:paraId="3054DE1E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14:paraId="6E4999C1" w14:textId="77777777" w:rsidTr="003662A4">
        <w:tc>
          <w:tcPr>
            <w:tcW w:w="1101" w:type="dxa"/>
            <w:vMerge/>
          </w:tcPr>
          <w:p w14:paraId="3C5CB4E1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94023D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14:paraId="0826CA96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14:paraId="53368999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14:paraId="2F14CA56" w14:textId="77777777" w:rsidTr="003662A4">
        <w:tc>
          <w:tcPr>
            <w:tcW w:w="1101" w:type="dxa"/>
            <w:vMerge w:val="restart"/>
            <w:textDirection w:val="btLr"/>
          </w:tcPr>
          <w:p w14:paraId="189C85E4" w14:textId="77777777"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47C92A35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0B651DCE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14:paraId="4135268D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3EEC4A3A" w14:textId="77777777" w:rsidTr="003662A4">
        <w:tc>
          <w:tcPr>
            <w:tcW w:w="1101" w:type="dxa"/>
            <w:vMerge/>
          </w:tcPr>
          <w:p w14:paraId="4BA31A49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344294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14:paraId="2EEAFC5C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14:paraId="07E03209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14:paraId="52ECDB81" w14:textId="77777777" w:rsidTr="003662A4">
        <w:tc>
          <w:tcPr>
            <w:tcW w:w="1101" w:type="dxa"/>
            <w:vMerge/>
          </w:tcPr>
          <w:p w14:paraId="09E86D70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BB1769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14:paraId="087DFA0E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14:paraId="63EE9592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513E" w:rsidRPr="0092513E" w14:paraId="3E0B71C6" w14:textId="77777777" w:rsidTr="003662A4">
        <w:tc>
          <w:tcPr>
            <w:tcW w:w="1101" w:type="dxa"/>
            <w:vMerge/>
          </w:tcPr>
          <w:p w14:paraId="63ADB90E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13C15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14:paraId="368ABDFB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14:paraId="03A7238C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513E" w:rsidRPr="0092513E" w14:paraId="55175017" w14:textId="77777777" w:rsidTr="003662A4">
        <w:tc>
          <w:tcPr>
            <w:tcW w:w="1101" w:type="dxa"/>
            <w:vMerge/>
          </w:tcPr>
          <w:p w14:paraId="58189072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6A453F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14:paraId="24EF67F1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14:paraId="0F734B2A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14:paraId="7F983653" w14:textId="77777777" w:rsidTr="003662A4">
        <w:tc>
          <w:tcPr>
            <w:tcW w:w="1809" w:type="dxa"/>
            <w:gridSpan w:val="2"/>
          </w:tcPr>
          <w:p w14:paraId="7A686748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14:paraId="124F28B3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14:paraId="01D9121B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133B7882" w14:textId="77777777" w:rsidTr="003662A4">
        <w:tc>
          <w:tcPr>
            <w:tcW w:w="1101" w:type="dxa"/>
            <w:vMerge w:val="restart"/>
            <w:textDirection w:val="btLr"/>
          </w:tcPr>
          <w:p w14:paraId="0D6907EB" w14:textId="77777777"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1616CDC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6199E705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14:paraId="6840A65F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14:paraId="483715F1" w14:textId="77777777" w:rsidTr="003662A4">
        <w:tc>
          <w:tcPr>
            <w:tcW w:w="1101" w:type="dxa"/>
            <w:vMerge/>
          </w:tcPr>
          <w:p w14:paraId="6B8ADF93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B00E20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14:paraId="021AC80E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14:paraId="5879802D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14:paraId="45A70888" w14:textId="77777777" w:rsidTr="003662A4">
        <w:tc>
          <w:tcPr>
            <w:tcW w:w="1101" w:type="dxa"/>
            <w:vMerge/>
          </w:tcPr>
          <w:p w14:paraId="045195FF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F40A23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14:paraId="5535CAE3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14:paraId="0BB54F11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14:paraId="5C438E4A" w14:textId="77777777" w:rsidTr="003662A4">
        <w:tc>
          <w:tcPr>
            <w:tcW w:w="1101" w:type="dxa"/>
            <w:vMerge/>
          </w:tcPr>
          <w:p w14:paraId="33FF1C94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F82511" w14:textId="77777777"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14:paraId="36B2EC12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14:paraId="091741CA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14:paraId="77CB646A" w14:textId="77777777" w:rsidTr="003662A4">
        <w:tc>
          <w:tcPr>
            <w:tcW w:w="8188" w:type="dxa"/>
            <w:gridSpan w:val="3"/>
          </w:tcPr>
          <w:p w14:paraId="26B697A8" w14:textId="77777777"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14:paraId="45E4DBA7" w14:textId="77777777"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50D8330A" w14:textId="77777777" w:rsidR="0092513E" w:rsidRP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ADC47" w14:textId="77777777" w:rsidR="0092513E" w:rsidRP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14:paraId="34515ADF" w14:textId="77777777"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14:paraId="3017F700" w14:textId="77777777"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14:paraId="226B9A9C" w14:textId="77777777" w:rsidR="0092513E" w:rsidRPr="003D7CEC" w:rsidRDefault="0092513E" w:rsidP="0092513E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14:paraId="151723D2" w14:textId="77777777"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14:paraId="33C5FE44" w14:textId="1F6F5DA1" w:rsidR="00445297" w:rsidRDefault="00445297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4E3B9454" w14:textId="77777777" w:rsidR="00445297" w:rsidRP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0D6B2B19" w14:textId="77777777" w:rsidR="00445297" w:rsidRP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1F4FDC96" w14:textId="77777777" w:rsidR="00445297" w:rsidRP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629E2489" w14:textId="77777777" w:rsidR="00445297" w:rsidRP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76D8A2C9" w14:textId="77777777" w:rsidR="00445297" w:rsidRP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0E67A4D6" w14:textId="6FEA025C" w:rsidR="00445297" w:rsidRDefault="00445297" w:rsidP="00445297">
      <w:pPr>
        <w:rPr>
          <w:rFonts w:ascii="Times New Roman" w:hAnsi="Times New Roman" w:cs="Times New Roman"/>
          <w:sz w:val="24"/>
          <w:szCs w:val="24"/>
        </w:rPr>
      </w:pPr>
    </w:p>
    <w:p w14:paraId="7F6981AC" w14:textId="77777777" w:rsidR="0092513E" w:rsidRDefault="0092513E" w:rsidP="004452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A0A63D" w14:textId="77777777" w:rsidR="00445297" w:rsidRDefault="00445297" w:rsidP="004452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C2E13D" w14:textId="77777777" w:rsidR="00445297" w:rsidRDefault="00445297" w:rsidP="00445297">
      <w:pPr>
        <w:ind w:firstLine="708"/>
        <w:rPr>
          <w:rFonts w:ascii="Times New Roman" w:hAnsi="Times New Roman" w:cs="Times New Roman"/>
          <w:sz w:val="24"/>
          <w:szCs w:val="24"/>
        </w:rPr>
        <w:sectPr w:rsidR="00445297" w:rsidSect="00776652">
          <w:pgSz w:w="11906" w:h="16838"/>
          <w:pgMar w:top="993" w:right="707" w:bottom="1134" w:left="1418" w:header="708" w:footer="708" w:gutter="0"/>
          <w:cols w:space="708"/>
          <w:docGrid w:linePitch="360"/>
        </w:sectPr>
      </w:pPr>
    </w:p>
    <w:p w14:paraId="2A3B226C" w14:textId="77777777" w:rsidR="00445297" w:rsidRPr="00445297" w:rsidRDefault="00445297" w:rsidP="00445297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141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7419"/>
        <w:gridCol w:w="1151"/>
        <w:gridCol w:w="1766"/>
        <w:gridCol w:w="3159"/>
      </w:tblGrid>
      <w:tr w:rsidR="00445297" w:rsidRPr="00445297" w14:paraId="67D08C7D" w14:textId="77777777" w:rsidTr="00445297">
        <w:trPr>
          <w:trHeight w:val="103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4543D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07B2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777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CFAE6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231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 во часов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92BE2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409D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5F4C93C3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D79AF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D9E2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 дата проведения</w:t>
            </w:r>
          </w:p>
        </w:tc>
      </w:tr>
      <w:tr w:rsidR="00445297" w:rsidRPr="00445297" w14:paraId="2E356318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A8C0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– РОДИНА МОЯ (6 ч.)</w:t>
            </w:r>
          </w:p>
          <w:p w14:paraId="17C9A7C1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2 ч.)</w:t>
            </w:r>
          </w:p>
        </w:tc>
      </w:tr>
      <w:tr w:rsidR="00445297" w:rsidRPr="00445297" w14:paraId="35DCDD64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74A3D" w14:textId="0DCF9FAF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7DAAD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Легендарный герой земли русской Иван Сусанин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Полевой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Избранник Божий» (главы из романа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D1AD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C0EB7" w14:textId="1AE9C81E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D3D13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09B9B168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616D9" w14:textId="03B8D284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774A6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Образ героя земли русской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. Марков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Сусанин»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 А. Ильина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Во время грозного и злого поединка…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2DAD9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288CE" w14:textId="15AEDE0C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715BD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6EC9495F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789AC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земли русской (2 ч.)</w:t>
            </w:r>
          </w:p>
        </w:tc>
      </w:tr>
      <w:tr w:rsidR="00445297" w:rsidRPr="00445297" w14:paraId="6412B290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0C310" w14:textId="546CE8FA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18E7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По Золотому кольцу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К. Сологуб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Сквозь туман едва заметный…»</w:t>
            </w:r>
          </w:p>
          <w:p w14:paraId="70801275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А. Кузмин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Я знаю вас не понаслышке…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109B6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E8B05" w14:textId="70894035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81B0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3BBBA8CD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92D48" w14:textId="406FF687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AFD5F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И. Кобзев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Поездка в Суздаль»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А. Степанов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Золотое кольцо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6F3A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E858A" w14:textId="5C7126E4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5F59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3BBE17D0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9F7C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ые просторы (2 ч.)</w:t>
            </w:r>
          </w:p>
        </w:tc>
      </w:tr>
      <w:tr w:rsidR="00445297" w:rsidRPr="00445297" w14:paraId="08A821AB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45025" w14:textId="298E9B54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35D27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Волга – русская река. «Уж ты, Волга-река, Волга-матушка!..» (русская народная песня)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А. Некрасов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Люблю я краткой той поры…» (из поэмы «Горе старого Наума»)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С. Высоцкий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 xml:space="preserve"> «Песня 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лге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9867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8999C" w14:textId="7BEDD98F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9E4B6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04920C4D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040DD" w14:textId="44374795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52A6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В. Розанов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Русский Нил» (фрагмент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8ECF7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78C03" w14:textId="6EC02FE4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2FF1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2B5B0B41" w14:textId="77777777" w:rsidTr="00445297">
        <w:trPr>
          <w:trHeight w:val="15"/>
        </w:trPr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E96C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ТРАДИЦИИ (4 ч.)</w:t>
            </w:r>
          </w:p>
          <w:p w14:paraId="691A271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русского мира (2 ч.)</w:t>
            </w:r>
          </w:p>
        </w:tc>
      </w:tr>
      <w:tr w:rsidR="00445297" w:rsidRPr="00445297" w14:paraId="35A67D56" w14:textId="77777777" w:rsidTr="00445297">
        <w:trPr>
          <w:trHeight w:val="1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B8B49" w14:textId="05F2255C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B6515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И. А. Бунин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Троица».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. А. Есенин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Троицыно утро, утренний канон…»,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 И. </w:t>
            </w:r>
            <w:proofErr w:type="spellStart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ленков</w:t>
            </w:r>
            <w:proofErr w:type="spellEnd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Возможно ль высказать без слов…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1B03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1DA7" w14:textId="5DFA423A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5756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25C95C7E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322A2" w14:textId="6B563CDE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48B41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А. Новиков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Троицкая кукушк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EED64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F8AF" w14:textId="64CB8369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22604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21E015D1" w14:textId="77777777" w:rsidTr="00445297">
        <w:trPr>
          <w:trHeight w:val="345"/>
        </w:trPr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E1D2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 родного дома (2 ч.)</w:t>
            </w:r>
          </w:p>
        </w:tc>
      </w:tr>
      <w:tr w:rsidR="00445297" w:rsidRPr="00445297" w14:paraId="6AA04F0C" w14:textId="77777777" w:rsidTr="00445297">
        <w:trPr>
          <w:trHeight w:val="34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1A774" w14:textId="09020767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1CD4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Родство душ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А. Абрамов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Валенки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D0937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75674" w14:textId="6E7D32E6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C60F5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5BD707AE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57A78" w14:textId="6AA0AE19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811C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В. Михеева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Не предавай меня!» (главы из повести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EE46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BEBA0" w14:textId="5416A700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B2E2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688473BB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E72C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ХАРАКТЕР – РУССКАЯ ДУША (6 ч.)</w:t>
            </w:r>
          </w:p>
          <w:p w14:paraId="53972572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 (1 ч.)</w:t>
            </w:r>
          </w:p>
        </w:tc>
      </w:tr>
      <w:tr w:rsidR="00445297" w:rsidRPr="00445297" w14:paraId="3DCD66C1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8CDA9" w14:textId="122C5C7C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6A87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Дети на войне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. Н. </w:t>
            </w:r>
            <w:proofErr w:type="spellStart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кин</w:t>
            </w:r>
            <w:proofErr w:type="spellEnd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Облачный полк» (глав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A5998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BC6B4" w14:textId="0411982D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2C0D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6E7488BC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BC1C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 ч.)</w:t>
            </w:r>
          </w:p>
        </w:tc>
      </w:tr>
      <w:tr w:rsidR="00445297" w:rsidRPr="00445297" w14:paraId="761166D8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9806" w14:textId="463E4433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ADE3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ятель твой и хранитель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С. Тургенев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Сфинкс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CD5F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9AF69" w14:textId="32079C6A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35F3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50C9D883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355D2" w14:textId="355CF6E6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6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01BC0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М. Достоевский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Мужик Марей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57303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A00E5" w14:textId="69084C79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143F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645DA647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3FBBE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 ч.)</w:t>
            </w:r>
          </w:p>
        </w:tc>
      </w:tr>
      <w:tr w:rsidR="00445297" w:rsidRPr="00445297" w14:paraId="32FA6D99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CE1A" w14:textId="5984AA5A" w:rsidR="00445297" w:rsidRPr="00445297" w:rsidRDefault="0001698A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FB342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Пора взросления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Л. Васильев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Завтра была война» (глав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CAF8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6FC54" w14:textId="7E6AA01C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AE906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5E88379D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B63AE" w14:textId="5188189C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BEB49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Н. Щербакова. 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DFBE1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4AE9A" w14:textId="5B8D506D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AF57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325B5938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A6A43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1 ч.)</w:t>
            </w:r>
          </w:p>
        </w:tc>
      </w:tr>
      <w:tr w:rsidR="00445297" w:rsidRPr="00445297" w14:paraId="58EBF1E8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A7AC1" w14:textId="6D24F14F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42DE7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поэзии. Дон </w:t>
            </w:r>
            <w:proofErr w:type="spellStart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надо</w:t>
            </w:r>
            <w:proofErr w:type="spellEnd"/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 «Наука стихосложения». </w:t>
            </w: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Ф. Анненский. «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Третий мучительный сонет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1F76B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DB17E" w14:textId="575341FC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EFEA5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97" w:rsidRPr="00445297" w14:paraId="5F9463B2" w14:textId="77777777" w:rsidTr="00445297">
        <w:tc>
          <w:tcPr>
            <w:tcW w:w="139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C35AF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систематизация (1 ч.)</w:t>
            </w:r>
          </w:p>
        </w:tc>
      </w:tr>
      <w:tr w:rsidR="00445297" w:rsidRPr="00445297" w14:paraId="35E6C904" w14:textId="77777777" w:rsidTr="00445297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9DDF" w14:textId="3D4A5F55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257AA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урок. Защита проект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A04ED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BCEB7" w14:textId="301738F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61B6C" w14:textId="77777777" w:rsidR="00445297" w:rsidRPr="00445297" w:rsidRDefault="00445297" w:rsidP="0044529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62449" w14:textId="116E5BC2" w:rsidR="00445297" w:rsidRPr="00445297" w:rsidRDefault="00445297" w:rsidP="0044529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45297" w:rsidRPr="00445297" w:rsidSect="00445297">
      <w:pgSz w:w="16838" w:h="11906" w:orient="landscape"/>
      <w:pgMar w:top="1418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8A2C" w14:textId="77777777" w:rsidR="00445297" w:rsidRDefault="00445297" w:rsidP="00405541">
      <w:pPr>
        <w:spacing w:after="0" w:line="240" w:lineRule="auto"/>
      </w:pPr>
      <w:r>
        <w:separator/>
      </w:r>
    </w:p>
  </w:endnote>
  <w:endnote w:type="continuationSeparator" w:id="0">
    <w:p w14:paraId="02FE9B18" w14:textId="77777777" w:rsidR="00445297" w:rsidRDefault="00445297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6B71" w14:textId="77777777" w:rsidR="00445297" w:rsidRDefault="00445297" w:rsidP="00405541">
      <w:pPr>
        <w:spacing w:after="0" w:line="240" w:lineRule="auto"/>
      </w:pPr>
      <w:r>
        <w:separator/>
      </w:r>
    </w:p>
  </w:footnote>
  <w:footnote w:type="continuationSeparator" w:id="0">
    <w:p w14:paraId="2615E17F" w14:textId="77777777" w:rsidR="00445297" w:rsidRDefault="00445297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9"/>
  </w:num>
  <w:num w:numId="4">
    <w:abstractNumId w:val="34"/>
  </w:num>
  <w:num w:numId="5">
    <w:abstractNumId w:val="39"/>
  </w:num>
  <w:num w:numId="6">
    <w:abstractNumId w:val="35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37"/>
  </w:num>
  <w:num w:numId="13">
    <w:abstractNumId w:val="18"/>
  </w:num>
  <w:num w:numId="14">
    <w:abstractNumId w:val="9"/>
  </w:num>
  <w:num w:numId="15">
    <w:abstractNumId w:val="4"/>
  </w:num>
  <w:num w:numId="16">
    <w:abstractNumId w:val="42"/>
  </w:num>
  <w:num w:numId="17">
    <w:abstractNumId w:val="38"/>
  </w:num>
  <w:num w:numId="18">
    <w:abstractNumId w:val="40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3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0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1"/>
  </w:num>
  <w:num w:numId="41">
    <w:abstractNumId w:val="2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53A"/>
    <w:rsid w:val="00002107"/>
    <w:rsid w:val="000035F0"/>
    <w:rsid w:val="00005351"/>
    <w:rsid w:val="0001698A"/>
    <w:rsid w:val="00026D8E"/>
    <w:rsid w:val="000419C2"/>
    <w:rsid w:val="000704DD"/>
    <w:rsid w:val="0007075A"/>
    <w:rsid w:val="000873B4"/>
    <w:rsid w:val="000A3961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064DD"/>
    <w:rsid w:val="001136E1"/>
    <w:rsid w:val="0012536B"/>
    <w:rsid w:val="001576FA"/>
    <w:rsid w:val="0016117F"/>
    <w:rsid w:val="00167AC1"/>
    <w:rsid w:val="0019670A"/>
    <w:rsid w:val="001A76D6"/>
    <w:rsid w:val="001B1E93"/>
    <w:rsid w:val="001B5E04"/>
    <w:rsid w:val="001B6ECC"/>
    <w:rsid w:val="002331E6"/>
    <w:rsid w:val="00245BCE"/>
    <w:rsid w:val="00284E94"/>
    <w:rsid w:val="002A212B"/>
    <w:rsid w:val="002E1394"/>
    <w:rsid w:val="00300BF7"/>
    <w:rsid w:val="00314F63"/>
    <w:rsid w:val="00320099"/>
    <w:rsid w:val="00334877"/>
    <w:rsid w:val="00334C5F"/>
    <w:rsid w:val="00340514"/>
    <w:rsid w:val="00345D59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45297"/>
    <w:rsid w:val="00450E3A"/>
    <w:rsid w:val="00451042"/>
    <w:rsid w:val="00462450"/>
    <w:rsid w:val="00463914"/>
    <w:rsid w:val="0046503A"/>
    <w:rsid w:val="0047339A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5D68DA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F4932"/>
    <w:rsid w:val="006F770E"/>
    <w:rsid w:val="0070154C"/>
    <w:rsid w:val="00707208"/>
    <w:rsid w:val="007075B4"/>
    <w:rsid w:val="00715C26"/>
    <w:rsid w:val="00721ACA"/>
    <w:rsid w:val="00725C50"/>
    <w:rsid w:val="00734C42"/>
    <w:rsid w:val="00752ED5"/>
    <w:rsid w:val="007663AD"/>
    <w:rsid w:val="00776652"/>
    <w:rsid w:val="0079661A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947A9"/>
    <w:rsid w:val="00BB5D27"/>
    <w:rsid w:val="00BC34A1"/>
    <w:rsid w:val="00BC5F3C"/>
    <w:rsid w:val="00BD315B"/>
    <w:rsid w:val="00C202FB"/>
    <w:rsid w:val="00C53153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3F57"/>
    <w:rsid w:val="00D46D83"/>
    <w:rsid w:val="00D618C8"/>
    <w:rsid w:val="00D651F4"/>
    <w:rsid w:val="00D674E3"/>
    <w:rsid w:val="00D922EA"/>
    <w:rsid w:val="00D96175"/>
    <w:rsid w:val="00D97EF2"/>
    <w:rsid w:val="00DC62DD"/>
    <w:rsid w:val="00DD1F0E"/>
    <w:rsid w:val="00DF0AAE"/>
    <w:rsid w:val="00E03AF8"/>
    <w:rsid w:val="00E14A9E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87C46"/>
    <w:rsid w:val="00FA2BB1"/>
    <w:rsid w:val="00FB3761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F626-CC53-4C64-9E95-4BA9718C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9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indows User</cp:lastModifiedBy>
  <cp:revision>158</cp:revision>
  <cp:lastPrinted>2021-08-25T07:39:00Z</cp:lastPrinted>
  <dcterms:created xsi:type="dcterms:W3CDTF">2019-07-21T10:23:00Z</dcterms:created>
  <dcterms:modified xsi:type="dcterms:W3CDTF">2022-10-21T10:43:00Z</dcterms:modified>
</cp:coreProperties>
</file>